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93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48"/>
        </w:rPr>
        <w:t>見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積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参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加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申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込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書</w:t>
      </w:r>
      <w:bookmarkStart w:id="0" w:name="_GoBack"/>
      <w:bookmarkEnd w:id="0"/>
    </w:p>
    <w:p w:rsidR="006971CC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28"/>
        </w:rPr>
        <w:t>（地方自治法施行令第</w:t>
      </w:r>
      <w:r w:rsidR="00880548">
        <w:rPr>
          <w:rFonts w:ascii="みんなの文字ゴTTh-R" w:eastAsia="みんなの文字ゴTTh-R" w:hAnsi="みんなの文字ゴTTh-R" w:hint="eastAsia"/>
          <w:sz w:val="28"/>
        </w:rPr>
        <w:t>167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条の２第１項第</w:t>
      </w:r>
      <w:r w:rsidRPr="009B4E3D">
        <w:rPr>
          <w:rFonts w:ascii="みんなの文字ゴTTh-R" w:eastAsia="みんなの文字ゴTTh-R" w:hAnsi="みんなの文字ゴTTh-R" w:hint="eastAsia"/>
          <w:color w:val="FF0000"/>
          <w:sz w:val="28"/>
        </w:rPr>
        <w:t>３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号適用関係</w:t>
      </w:r>
      <w:r w:rsidR="00F71C7D" w:rsidRPr="00F71C7D">
        <w:rPr>
          <w:rFonts w:ascii="みんなの文字ゴTTh-R" w:eastAsia="みんなの文字ゴTTh-R" w:hAnsi="みんなの文字ゴTTh-R" w:hint="eastAsia"/>
          <w:sz w:val="28"/>
        </w:rPr>
        <w:t>）</w:t>
      </w:r>
    </w:p>
    <w:p w:rsidR="006971CC" w:rsidRPr="00F71C7D" w:rsidRDefault="00C0200A" w:rsidP="00F71C7D">
      <w:pPr>
        <w:wordWrap w:val="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○○</w:t>
      </w:r>
      <w:r w:rsidR="00F71C7D" w:rsidRPr="00F71C7D">
        <w:rPr>
          <w:rFonts w:ascii="みんなの文字ゴTTh-R" w:eastAsia="みんなの文字ゴTTh-R" w:hAnsi="みんなの文字ゴTTh-R" w:hint="eastAsia"/>
        </w:rPr>
        <w:t xml:space="preserve">　　年　　月　　日</w:t>
      </w:r>
    </w:p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p w:rsidR="006971CC" w:rsidRPr="00F71C7D" w:rsidRDefault="006971CC" w:rsidP="00880548">
      <w:pPr>
        <w:ind w:firstLineChars="100" w:firstLine="210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</w:rPr>
        <w:t>地方自治法施行令第</w:t>
      </w:r>
      <w:r w:rsidR="00880548">
        <w:rPr>
          <w:rFonts w:ascii="みんなの文字ゴTTh-R" w:eastAsia="みんなの文字ゴTTh-R" w:hAnsi="みんなの文字ゴTTh-R" w:hint="eastAsia"/>
        </w:rPr>
        <w:t>167</w:t>
      </w:r>
      <w:r w:rsidRPr="00F71C7D">
        <w:rPr>
          <w:rFonts w:ascii="みんなの文字ゴTTh-R" w:eastAsia="みんなの文字ゴTTh-R" w:hAnsi="みんなの文字ゴTTh-R" w:hint="eastAsia"/>
        </w:rPr>
        <w:t>条の２第１項第</w:t>
      </w:r>
      <w:r w:rsidRPr="009B4E3D">
        <w:rPr>
          <w:rFonts w:ascii="みんなの文字ゴTTh-R" w:eastAsia="みんなの文字ゴTTh-R" w:hAnsi="みんなの文字ゴTTh-R" w:hint="eastAsia"/>
          <w:color w:val="FF0000"/>
        </w:rPr>
        <w:t>３</w:t>
      </w:r>
      <w:r w:rsidRPr="00F71C7D">
        <w:rPr>
          <w:rFonts w:ascii="みんなの文字ゴTTh-R" w:eastAsia="みんなの文字ゴTTh-R" w:hAnsi="みんなの文字ゴTTh-R" w:hint="eastAsia"/>
        </w:rPr>
        <w:t>号の規定に基づく契約に係る見積参加について、下記のとおり申し込みます。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426"/>
        <w:gridCol w:w="6236"/>
      </w:tblGrid>
      <w:tr w:rsidR="006971CC" w:rsidRPr="00F71C7D" w:rsidTr="009E6E3B">
        <w:trPr>
          <w:trHeight w:val="1017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込</w:t>
            </w:r>
            <w:r w:rsidR="00F06181">
              <w:rPr>
                <w:rFonts w:ascii="みんなの文字ゴTTh-R" w:eastAsia="みんなの文字ゴTTh-R" w:hAnsi="みんなの文字ゴTTh-R" w:hint="eastAsia"/>
              </w:rPr>
              <w:t>する契約件名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（物件・業務名）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896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20481"/>
              </w:rPr>
              <w:t>担当部局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fitText w:val="1260" w:id="1369620481"/>
              </w:rPr>
              <w:t>名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06181" w:rsidRPr="00F71C7D" w:rsidTr="009E6E3B">
        <w:trPr>
          <w:trHeight w:val="3178"/>
        </w:trPr>
        <w:tc>
          <w:tcPr>
            <w:tcW w:w="709" w:type="dxa"/>
            <w:vAlign w:val="center"/>
          </w:tcPr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見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積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参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加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込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F06181" w:rsidRDefault="00332935" w:rsidP="00F06181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332935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4"/>
              </w:rPr>
              <w:t>所在</w:t>
            </w:r>
            <w:r w:rsidRPr="00332935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4"/>
              </w:rPr>
              <w:t>地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5"/>
              </w:rPr>
              <w:t>団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5"/>
              </w:rPr>
              <w:t>名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6"/>
              </w:rPr>
              <w:t>代表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6"/>
              </w:rPr>
              <w:t>者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7"/>
              </w:rPr>
              <w:t>担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7"/>
              </w:rPr>
              <w:t>者</w:t>
            </w:r>
          </w:p>
        </w:tc>
        <w:tc>
          <w:tcPr>
            <w:tcW w:w="6662" w:type="dxa"/>
            <w:gridSpan w:val="2"/>
            <w:vAlign w:val="center"/>
          </w:tcPr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　　　　　　　　印</w:t>
            </w: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980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17409"/>
              </w:rPr>
              <w:t>電話番</w:t>
            </w:r>
            <w:r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9"/>
              </w:rPr>
              <w:t>号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75"/>
                <w:kern w:val="0"/>
                <w:fitText w:val="1260" w:id="1369617408"/>
              </w:rPr>
              <w:t>FAX番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8"/>
              </w:rPr>
              <w:t>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6971CC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TEL：　　　－　　　－　　　</w:t>
            </w:r>
          </w:p>
          <w:p w:rsidR="00F71C7D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FAX：　　　－　　　－　　　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 w:val="restart"/>
            <w:vAlign w:val="center"/>
          </w:tcPr>
          <w:p w:rsidR="00B73E1C" w:rsidRPr="00F71C7D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提出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書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20480"/>
              </w:rPr>
              <w:t>類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73E1C" w:rsidRPr="00B73E1C" w:rsidRDefault="00B73E1C" w:rsidP="00BB3CCE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3E1C" w:rsidRDefault="00B73E1C" w:rsidP="00B73E1C">
            <w:pPr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団体名及び所在地が確認できる証明書、またはその写し</w:t>
            </w:r>
            <w:r w:rsidR="009E6E3B" w:rsidRPr="00B73E1C">
              <w:rPr>
                <w:rFonts w:ascii="みんなの文字ゴTTh-R" w:eastAsia="みんなの文字ゴTTh-R" w:hAnsi="みんなの文字ゴTTh-R" w:hint="eastAsia"/>
                <w:b/>
              </w:rPr>
              <w:t>[必須]</w:t>
            </w:r>
          </w:p>
          <w:p w:rsidR="00B73E1C" w:rsidRDefault="00B73E1C" w:rsidP="009E6E3B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※　申請日より６か月前までに取得したものに限る。</w:t>
            </w:r>
          </w:p>
          <w:p w:rsidR="00B73E1C" w:rsidRPr="00F71C7D" w:rsidRDefault="00B73E1C" w:rsidP="00CC6BBC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例）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登記事項</w:t>
            </w:r>
            <w:r>
              <w:rPr>
                <w:rFonts w:ascii="みんなの文字ゴTTh-R" w:eastAsia="みんなの文字ゴTTh-R" w:hAnsi="みんなの文字ゴTTh-R" w:hint="eastAsia"/>
              </w:rPr>
              <w:t>証明書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（履歴事項、現在事項</w:t>
            </w:r>
            <w:r w:rsidR="00CC6BBC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）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/>
            <w:vAlign w:val="center"/>
          </w:tcPr>
          <w:p w:rsidR="00B73E1C" w:rsidRPr="00D44994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3E1C" w:rsidRDefault="00B73E1C" w:rsidP="00BB3CCE">
            <w:pPr>
              <w:ind w:left="420" w:hangingChars="200" w:hanging="42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郡山市高年齢者等就業支援団体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については、</w:t>
            </w:r>
            <w:r>
              <w:rPr>
                <w:rFonts w:ascii="みんなの文字ゴTTh-R" w:eastAsia="みんなの文字ゴTTh-R" w:hAnsi="みんなの文字ゴTTh-R" w:hint="eastAsia"/>
              </w:rPr>
              <w:t>認定通知の写し</w:t>
            </w:r>
          </w:p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※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</w:rPr>
              <w:t>※　認定期間が申請日時点で有効なものに限る。</w:t>
            </w:r>
          </w:p>
        </w:tc>
      </w:tr>
      <w:tr w:rsidR="006971CC" w:rsidRPr="00F71C7D" w:rsidTr="009E6E3B">
        <w:trPr>
          <w:trHeight w:val="1128"/>
        </w:trPr>
        <w:tc>
          <w:tcPr>
            <w:tcW w:w="2269" w:type="dxa"/>
            <w:gridSpan w:val="2"/>
            <w:vAlign w:val="center"/>
          </w:tcPr>
          <w:p w:rsidR="006971CC" w:rsidRPr="00F71C7D" w:rsidRDefault="00F71C7D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1369618944"/>
              </w:rPr>
              <w:t>備</w:t>
            </w:r>
            <w:r w:rsidRPr="00F71C7D">
              <w:rPr>
                <w:rFonts w:ascii="みんなの文字ゴTTh-R" w:eastAsia="みんなの文字ゴTTh-R" w:hAnsi="みんなの文字ゴTTh-R" w:hint="eastAsia"/>
                <w:kern w:val="0"/>
                <w:fitText w:val="1260" w:id="1369618944"/>
              </w:rPr>
              <w:t>考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sectPr w:rsidR="006971CC" w:rsidRPr="00F71C7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C1" w:rsidRDefault="00C428C1" w:rsidP="00C428C1">
      <w:r>
        <w:separator/>
      </w:r>
    </w:p>
  </w:endnote>
  <w:endnote w:type="continuationSeparator" w:id="0">
    <w:p w:rsidR="00C428C1" w:rsidRDefault="00C428C1" w:rsidP="00C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C1" w:rsidRDefault="00C428C1" w:rsidP="00C428C1">
      <w:r>
        <w:separator/>
      </w:r>
    </w:p>
  </w:footnote>
  <w:footnote w:type="continuationSeparator" w:id="0">
    <w:p w:rsidR="00C428C1" w:rsidRDefault="00C428C1" w:rsidP="00C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C1" w:rsidRPr="00C428C1" w:rsidRDefault="00C428C1" w:rsidP="00C428C1">
    <w:pPr>
      <w:pStyle w:val="a4"/>
      <w:jc w:val="right"/>
      <w:rPr>
        <w:rFonts w:ascii="みんなの文字ゴTTh-R" w:eastAsia="みんなの文字ゴTTh-R" w:hAnsi="みんなの文字ゴTTh-R"/>
      </w:rPr>
    </w:pPr>
    <w:r w:rsidRPr="00C428C1">
      <w:rPr>
        <w:rFonts w:ascii="みんなの文字ゴTTh-R" w:eastAsia="みんなの文字ゴTTh-R" w:hAnsi="みんなの文字ゴTTh-R" w:hint="eastAsia"/>
      </w:rPr>
      <w:t>様式③</w:t>
    </w:r>
  </w:p>
  <w:p w:rsidR="00C428C1" w:rsidRDefault="00C428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C"/>
    <w:rsid w:val="00070ECE"/>
    <w:rsid w:val="00073EAB"/>
    <w:rsid w:val="0015039D"/>
    <w:rsid w:val="00332935"/>
    <w:rsid w:val="006971CC"/>
    <w:rsid w:val="00811A93"/>
    <w:rsid w:val="00880548"/>
    <w:rsid w:val="009B4E3D"/>
    <w:rsid w:val="009E6E3B"/>
    <w:rsid w:val="00B73E1C"/>
    <w:rsid w:val="00BB3CCE"/>
    <w:rsid w:val="00C0200A"/>
    <w:rsid w:val="00C428C1"/>
    <w:rsid w:val="00C46235"/>
    <w:rsid w:val="00CC6BBC"/>
    <w:rsid w:val="00D44994"/>
    <w:rsid w:val="00E7769A"/>
    <w:rsid w:val="00F06181"/>
    <w:rsid w:val="00F7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B89EF-278F-4F2A-8FC1-C091CE2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8C1"/>
  </w:style>
  <w:style w:type="paragraph" w:styleId="a6">
    <w:name w:val="footer"/>
    <w:basedOn w:val="a"/>
    <w:link w:val="a7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38FF-5CB3-4C3F-AADA-CB27289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駿介</dc:creator>
  <cp:keywords/>
  <dc:description/>
  <cp:lastModifiedBy>熊田　直子</cp:lastModifiedBy>
  <cp:revision>4</cp:revision>
  <cp:lastPrinted>2018-02-23T02:30:00Z</cp:lastPrinted>
  <dcterms:created xsi:type="dcterms:W3CDTF">2020-01-20T00:25:00Z</dcterms:created>
  <dcterms:modified xsi:type="dcterms:W3CDTF">2020-01-20T00:35:00Z</dcterms:modified>
</cp:coreProperties>
</file>